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Pr="00E05C02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E05C02" w:rsidRDefault="00E05C02" w:rsidP="00E05C02">
      <w:pPr>
        <w:jc w:val="right"/>
        <w:rPr>
          <w:b/>
        </w:rPr>
      </w:pPr>
    </w:p>
    <w:tbl>
      <w:tblPr>
        <w:tblStyle w:val="a5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969"/>
      </w:tblGrid>
      <w:tr w:rsidR="0014562E" w:rsidRPr="00E05C02" w:rsidTr="00E05C02">
        <w:trPr>
          <w:trHeight w:val="570"/>
        </w:trPr>
        <w:tc>
          <w:tcPr>
            <w:tcW w:w="2552" w:type="dxa"/>
            <w:hideMark/>
          </w:tcPr>
          <w:p w:rsidR="0014562E" w:rsidRPr="00E05C02" w:rsidRDefault="0014562E" w:rsidP="009C6D34">
            <w:pPr>
              <w:pStyle w:val="a3"/>
              <w:jc w:val="center"/>
              <w:rPr>
                <w:b/>
              </w:rPr>
            </w:pPr>
            <w:r w:rsidRPr="00E05C02">
              <w:rPr>
                <w:b/>
              </w:rPr>
              <w:t>Наименование отдела</w:t>
            </w:r>
          </w:p>
        </w:tc>
        <w:tc>
          <w:tcPr>
            <w:tcW w:w="3969" w:type="dxa"/>
            <w:hideMark/>
          </w:tcPr>
          <w:p w:rsidR="0014562E" w:rsidRPr="00E05C02" w:rsidRDefault="0014562E" w:rsidP="009C6D34">
            <w:pPr>
              <w:pStyle w:val="a3"/>
              <w:jc w:val="center"/>
              <w:rPr>
                <w:b/>
              </w:rPr>
            </w:pPr>
            <w:r w:rsidRPr="00E05C02">
              <w:rPr>
                <w:b/>
              </w:rPr>
              <w:t>Наименование вакантной должности</w:t>
            </w:r>
          </w:p>
        </w:tc>
        <w:tc>
          <w:tcPr>
            <w:tcW w:w="3969" w:type="dxa"/>
          </w:tcPr>
          <w:p w:rsidR="0014562E" w:rsidRPr="00E05C02" w:rsidRDefault="0014562E" w:rsidP="009C6D34">
            <w:pPr>
              <w:pStyle w:val="a3"/>
              <w:jc w:val="center"/>
              <w:rPr>
                <w:b/>
              </w:rPr>
            </w:pPr>
            <w:r w:rsidRPr="00E05C02">
              <w:rPr>
                <w:b/>
              </w:rPr>
              <w:t>Фамилия, имя отчество кандидата</w:t>
            </w:r>
          </w:p>
        </w:tc>
      </w:tr>
      <w:tr w:rsidR="0014562E" w:rsidRPr="00E05C02" w:rsidTr="00E05C02">
        <w:trPr>
          <w:trHeight w:val="20"/>
        </w:trPr>
        <w:tc>
          <w:tcPr>
            <w:tcW w:w="2552" w:type="dxa"/>
          </w:tcPr>
          <w:p w:rsidR="0014562E" w:rsidRPr="00E05C02" w:rsidRDefault="0014562E" w:rsidP="009C6D34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кадров</w:t>
            </w:r>
          </w:p>
        </w:tc>
        <w:tc>
          <w:tcPr>
            <w:tcW w:w="3969" w:type="dxa"/>
          </w:tcPr>
          <w:p w:rsidR="0014562E" w:rsidRPr="00E05C02" w:rsidRDefault="0014562E" w:rsidP="00BF01BD">
            <w:pPr>
              <w:rPr>
                <w:color w:val="000000"/>
              </w:rPr>
            </w:pPr>
            <w:r w:rsidRPr="00E05C02">
              <w:rPr>
                <w:color w:val="000000"/>
              </w:rPr>
              <w:t xml:space="preserve">Ведущий специалист-эксперт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>1.Веселова Дарья Алексеевна</w:t>
            </w:r>
          </w:p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2.Сильянова Наталья Алексеевна </w:t>
            </w:r>
          </w:p>
        </w:tc>
      </w:tr>
      <w:tr w:rsidR="0014562E" w:rsidRPr="00E05C02" w:rsidTr="00E05C02">
        <w:trPr>
          <w:trHeight w:val="653"/>
        </w:trPr>
        <w:tc>
          <w:tcPr>
            <w:tcW w:w="2552" w:type="dxa"/>
          </w:tcPr>
          <w:p w:rsidR="0014562E" w:rsidRPr="00E05C02" w:rsidRDefault="0014562E" w:rsidP="009C6D34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общего и хозяйственного обеспечения</w:t>
            </w:r>
          </w:p>
        </w:tc>
        <w:tc>
          <w:tcPr>
            <w:tcW w:w="3969" w:type="dxa"/>
          </w:tcPr>
          <w:p w:rsidR="0014562E" w:rsidRPr="00E05C02" w:rsidRDefault="0014562E" w:rsidP="009C6D34">
            <w:pPr>
              <w:rPr>
                <w:color w:val="000000" w:themeColor="text1"/>
              </w:rPr>
            </w:pPr>
            <w:r w:rsidRPr="00E05C02">
              <w:rPr>
                <w:color w:val="000000"/>
              </w:rPr>
              <w:t xml:space="preserve">Ведущий специалист-эксперт </w:t>
            </w:r>
          </w:p>
          <w:p w:rsidR="0014562E" w:rsidRPr="00E05C02" w:rsidRDefault="0014562E" w:rsidP="009C6D34"/>
        </w:tc>
        <w:tc>
          <w:tcPr>
            <w:tcW w:w="3969" w:type="dxa"/>
          </w:tcPr>
          <w:p w:rsidR="0014562E" w:rsidRPr="00E05C02" w:rsidRDefault="0014562E" w:rsidP="009C6D34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1.Кузнецова Анна Михайловна </w:t>
            </w:r>
          </w:p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2.Краснова Алла Михайловна </w:t>
            </w:r>
          </w:p>
        </w:tc>
      </w:tr>
      <w:tr w:rsidR="0014562E" w:rsidRPr="00E05C02" w:rsidTr="00E05C02">
        <w:trPr>
          <w:trHeight w:val="1428"/>
        </w:trPr>
        <w:tc>
          <w:tcPr>
            <w:tcW w:w="2552" w:type="dxa"/>
          </w:tcPr>
          <w:p w:rsidR="0014562E" w:rsidRPr="00E05C02" w:rsidRDefault="0014562E" w:rsidP="009C6D34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Правовой отдел</w:t>
            </w:r>
          </w:p>
        </w:tc>
        <w:tc>
          <w:tcPr>
            <w:tcW w:w="3969" w:type="dxa"/>
          </w:tcPr>
          <w:p w:rsidR="0014562E" w:rsidRPr="00E05C02" w:rsidRDefault="0014562E" w:rsidP="00BF01BD">
            <w:pPr>
              <w:rPr>
                <w:color w:val="000000"/>
              </w:rPr>
            </w:pPr>
            <w:r w:rsidRPr="00E05C02">
              <w:t xml:space="preserve">Старший государственный налоговый инспектор </w:t>
            </w:r>
          </w:p>
        </w:tc>
        <w:tc>
          <w:tcPr>
            <w:tcW w:w="3969" w:type="dxa"/>
          </w:tcPr>
          <w:p w:rsidR="0014562E" w:rsidRPr="00E05C02" w:rsidRDefault="0014562E" w:rsidP="009C6D34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1. </w:t>
            </w:r>
            <w:r w:rsidR="00177095" w:rsidRPr="00E05C02">
              <w:rPr>
                <w:color w:val="000000"/>
              </w:rPr>
              <w:t xml:space="preserve">Белов Антон Геннадьевич </w:t>
            </w:r>
          </w:p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2.Поверинов Максим Николаевич </w:t>
            </w:r>
          </w:p>
          <w:p w:rsidR="0014562E" w:rsidRPr="00E05C02" w:rsidRDefault="0014562E" w:rsidP="00177095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3. </w:t>
            </w:r>
            <w:r w:rsidR="00177095" w:rsidRPr="00E05C02">
              <w:rPr>
                <w:color w:val="000000"/>
              </w:rPr>
              <w:t>Джабраилова Хумрат Алиевна</w:t>
            </w:r>
          </w:p>
        </w:tc>
      </w:tr>
      <w:tr w:rsidR="0014562E" w:rsidRPr="00E05C02" w:rsidTr="00E05C02">
        <w:trPr>
          <w:trHeight w:val="887"/>
        </w:trPr>
        <w:tc>
          <w:tcPr>
            <w:tcW w:w="2552" w:type="dxa"/>
            <w:vMerge w:val="restart"/>
          </w:tcPr>
          <w:p w:rsidR="0014562E" w:rsidRPr="00E05C02" w:rsidRDefault="0014562E" w:rsidP="009C6D34">
            <w:pPr>
              <w:pStyle w:val="a3"/>
              <w:shd w:val="clear" w:color="auto" w:fill="FFFFFF"/>
              <w:rPr>
                <w:color w:val="000000"/>
              </w:rPr>
            </w:pPr>
            <w:r w:rsidRPr="00E05C02">
              <w:rPr>
                <w:color w:val="000000"/>
              </w:rPr>
              <w:t>Аналитический отдел</w:t>
            </w:r>
          </w:p>
        </w:tc>
        <w:tc>
          <w:tcPr>
            <w:tcW w:w="3969" w:type="dxa"/>
          </w:tcPr>
          <w:p w:rsidR="0014562E" w:rsidRPr="00E05C02" w:rsidRDefault="0014562E" w:rsidP="00BF01BD">
            <w:pPr>
              <w:ind w:left="34"/>
              <w:rPr>
                <w:color w:val="000000"/>
              </w:rPr>
            </w:pPr>
            <w:r w:rsidRPr="00E05C02">
              <w:t xml:space="preserve">Старший государственный налоговый инспектор </w:t>
            </w:r>
          </w:p>
        </w:tc>
        <w:tc>
          <w:tcPr>
            <w:tcW w:w="3969" w:type="dxa"/>
          </w:tcPr>
          <w:p w:rsidR="0014562E" w:rsidRPr="00E05C02" w:rsidRDefault="0014562E" w:rsidP="009C6D34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>Кандидаты отсутствуют</w:t>
            </w:r>
          </w:p>
        </w:tc>
      </w:tr>
      <w:tr w:rsidR="0014562E" w:rsidRPr="00E05C02" w:rsidTr="00E05C02">
        <w:trPr>
          <w:trHeight w:val="887"/>
        </w:trPr>
        <w:tc>
          <w:tcPr>
            <w:tcW w:w="2552" w:type="dxa"/>
            <w:vMerge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3969" w:type="dxa"/>
          </w:tcPr>
          <w:p w:rsidR="0014562E" w:rsidRPr="00E05C02" w:rsidRDefault="0014562E" w:rsidP="00BF01BD">
            <w:pPr>
              <w:ind w:left="34"/>
            </w:pPr>
            <w:r w:rsidRPr="00E05C02">
              <w:t>Государственный налоговый инспектор</w:t>
            </w:r>
            <w:r w:rsidRPr="00E05C02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>Кандидаты отсутствуют</w:t>
            </w:r>
          </w:p>
        </w:tc>
      </w:tr>
      <w:tr w:rsidR="0014562E" w:rsidRPr="00E05C02" w:rsidTr="00E05C02">
        <w:trPr>
          <w:trHeight w:val="878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/>
              </w:rPr>
            </w:pPr>
            <w:r w:rsidRPr="00E05C02">
              <w:rPr>
                <w:color w:val="000000"/>
              </w:rPr>
              <w:t>Отдел регистрации и учета налогоплательщиков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ind w:left="34"/>
              <w:rPr>
                <w:color w:val="000000"/>
              </w:rPr>
            </w:pPr>
            <w:r w:rsidRPr="00E05C02">
              <w:rPr>
                <w:color w:val="000000"/>
              </w:rPr>
              <w:t>Государственный налоговый инспектор</w:t>
            </w:r>
            <w:r w:rsidRPr="00E05C02">
              <w:t xml:space="preserve"> </w:t>
            </w:r>
          </w:p>
          <w:p w:rsidR="0014562E" w:rsidRPr="00E05C02" w:rsidRDefault="0014562E" w:rsidP="0014562E">
            <w:pPr>
              <w:ind w:left="34"/>
              <w:rPr>
                <w:color w:val="000000"/>
              </w:rPr>
            </w:pP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>1.</w:t>
            </w:r>
            <w:r w:rsidR="00712D3E">
              <w:t xml:space="preserve"> </w:t>
            </w:r>
            <w:r w:rsidR="00177095" w:rsidRPr="00E05C02">
              <w:rPr>
                <w:color w:val="000000"/>
              </w:rPr>
              <w:t xml:space="preserve">Дзюба Анна Павловна </w:t>
            </w:r>
          </w:p>
          <w:p w:rsidR="0014562E" w:rsidRPr="00E05C02" w:rsidRDefault="0014562E" w:rsidP="00177095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2. </w:t>
            </w:r>
            <w:r w:rsidR="00177095" w:rsidRPr="00712D3E">
              <w:rPr>
                <w:color w:val="000000"/>
              </w:rPr>
              <w:t>Жулдыбина Дарья Юрьевна</w:t>
            </w:r>
          </w:p>
        </w:tc>
      </w:tr>
      <w:tr w:rsidR="0014562E" w:rsidRPr="00E05C02" w:rsidTr="00E05C02">
        <w:trPr>
          <w:trHeight w:val="887"/>
        </w:trPr>
        <w:tc>
          <w:tcPr>
            <w:tcW w:w="2552" w:type="dxa"/>
            <w:vMerge w:val="restart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работы с налогоплательщиками</w:t>
            </w:r>
          </w:p>
        </w:tc>
        <w:tc>
          <w:tcPr>
            <w:tcW w:w="3969" w:type="dxa"/>
          </w:tcPr>
          <w:p w:rsidR="0014562E" w:rsidRPr="00E05C02" w:rsidRDefault="0014562E" w:rsidP="00BF01BD">
            <w:pPr>
              <w:ind w:left="34" w:hanging="34"/>
            </w:pPr>
            <w:r w:rsidRPr="00E05C02">
              <w:t xml:space="preserve">Старший государственный налоговый инспектор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1.Корзова Надежда Юрьевна </w:t>
            </w:r>
          </w:p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2.Канупа Марина Константиновна </w:t>
            </w:r>
          </w:p>
        </w:tc>
      </w:tr>
      <w:tr w:rsidR="0014562E" w:rsidRPr="00E05C02" w:rsidTr="00E05C02">
        <w:trPr>
          <w:trHeight w:val="799"/>
        </w:trPr>
        <w:tc>
          <w:tcPr>
            <w:tcW w:w="2552" w:type="dxa"/>
            <w:vMerge/>
          </w:tcPr>
          <w:p w:rsidR="0014562E" w:rsidRPr="00E05C02" w:rsidRDefault="0014562E" w:rsidP="0014562E">
            <w:pPr>
              <w:pStyle w:val="a3"/>
            </w:pPr>
          </w:p>
        </w:tc>
        <w:tc>
          <w:tcPr>
            <w:tcW w:w="3969" w:type="dxa"/>
          </w:tcPr>
          <w:p w:rsidR="0014562E" w:rsidRPr="00E05C02" w:rsidRDefault="0014562E" w:rsidP="00BF01BD">
            <w:pPr>
              <w:pStyle w:val="a3"/>
            </w:pPr>
            <w:r w:rsidRPr="00E05C02"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>Кандидаты отсутствуют</w:t>
            </w:r>
          </w:p>
        </w:tc>
      </w:tr>
      <w:tr w:rsidR="0014562E" w:rsidRPr="00E05C02" w:rsidTr="00E05C02">
        <w:trPr>
          <w:trHeight w:val="799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</w:pPr>
            <w:r w:rsidRPr="00E05C02">
              <w:t>Отдел камеральных проверок №1</w:t>
            </w:r>
          </w:p>
        </w:tc>
        <w:tc>
          <w:tcPr>
            <w:tcW w:w="3969" w:type="dxa"/>
          </w:tcPr>
          <w:p w:rsidR="0014562E" w:rsidRPr="00E05C02" w:rsidRDefault="0014562E" w:rsidP="00BF01BD">
            <w:pPr>
              <w:pStyle w:val="a3"/>
            </w:pPr>
            <w:r w:rsidRPr="00E05C02">
              <w:t xml:space="preserve">Государственный налоговый инспектор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</w:pPr>
            <w:r w:rsidRPr="00E05C02">
              <w:t xml:space="preserve">1.Сковорода Майя Олеговна </w:t>
            </w:r>
          </w:p>
          <w:p w:rsidR="0014562E" w:rsidRPr="00E05C02" w:rsidRDefault="0014562E" w:rsidP="0014562E">
            <w:pPr>
              <w:pStyle w:val="a3"/>
            </w:pPr>
            <w:r w:rsidRPr="00E05C02">
              <w:t xml:space="preserve">2.Попова Виктория Алексеевна </w:t>
            </w:r>
          </w:p>
        </w:tc>
      </w:tr>
      <w:tr w:rsidR="0014562E" w:rsidRPr="00E05C02" w:rsidTr="00E05C02">
        <w:trPr>
          <w:trHeight w:val="763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камеральных проверок №4</w:t>
            </w:r>
          </w:p>
        </w:tc>
        <w:tc>
          <w:tcPr>
            <w:tcW w:w="3969" w:type="dxa"/>
          </w:tcPr>
          <w:p w:rsidR="0014562E" w:rsidRPr="00E05C02" w:rsidRDefault="0014562E" w:rsidP="00BF01BD">
            <w:pPr>
              <w:pStyle w:val="a3"/>
              <w:spacing w:before="0" w:beforeAutospacing="0" w:after="0" w:afterAutospacing="0"/>
              <w:ind w:left="36"/>
              <w:rPr>
                <w:color w:val="000000"/>
              </w:rPr>
            </w:pPr>
            <w:r w:rsidRPr="00E05C02">
              <w:t xml:space="preserve">Государственный налоговый инспектор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1.Канупа Марина Константиновна </w:t>
            </w:r>
          </w:p>
          <w:p w:rsidR="0014562E" w:rsidRPr="00E05C02" w:rsidRDefault="0014562E" w:rsidP="00177095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>2.</w:t>
            </w:r>
            <w:r w:rsidR="00177095" w:rsidRPr="00E05C02">
              <w:rPr>
                <w:color w:val="000000"/>
              </w:rPr>
              <w:t xml:space="preserve"> </w:t>
            </w:r>
            <w:r w:rsidR="00177095">
              <w:rPr>
                <w:color w:val="000000"/>
              </w:rPr>
              <w:t xml:space="preserve">Боровских Екатерина Владимировна </w:t>
            </w:r>
          </w:p>
        </w:tc>
      </w:tr>
      <w:tr w:rsidR="0014562E" w:rsidRPr="00E05C02" w:rsidTr="00E05C02">
        <w:trPr>
          <w:trHeight w:val="689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камеральных проверок №5</w:t>
            </w:r>
          </w:p>
        </w:tc>
        <w:tc>
          <w:tcPr>
            <w:tcW w:w="3969" w:type="dxa"/>
          </w:tcPr>
          <w:p w:rsidR="0014562E" w:rsidRPr="00E05C02" w:rsidRDefault="0014562E" w:rsidP="00BF01BD">
            <w:r w:rsidRPr="00E05C02">
              <w:t xml:space="preserve">Государственный налоговый инспектор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1.Котельников Александр Дмитриевич </w:t>
            </w:r>
          </w:p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2.Баева Марина Владимировна </w:t>
            </w:r>
          </w:p>
        </w:tc>
      </w:tr>
      <w:tr w:rsidR="0014562E" w:rsidRPr="00E05C02" w:rsidTr="00E05C02">
        <w:trPr>
          <w:trHeight w:val="689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камеральных проверок №6</w:t>
            </w:r>
          </w:p>
        </w:tc>
        <w:tc>
          <w:tcPr>
            <w:tcW w:w="3969" w:type="dxa"/>
          </w:tcPr>
          <w:p w:rsidR="0014562E" w:rsidRPr="00E05C02" w:rsidRDefault="0014562E" w:rsidP="00BF01BD">
            <w:r w:rsidRPr="00E05C02">
              <w:t xml:space="preserve">Государственный налоговый инспектор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1.Плешакова Марина Дмитриевна </w:t>
            </w:r>
          </w:p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2.Баева Марина Владимировна </w:t>
            </w:r>
          </w:p>
        </w:tc>
      </w:tr>
      <w:tr w:rsidR="0014562E" w:rsidRPr="00E05C02" w:rsidTr="00E05C02">
        <w:trPr>
          <w:trHeight w:val="585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выездных проверок №2</w:t>
            </w:r>
          </w:p>
        </w:tc>
        <w:tc>
          <w:tcPr>
            <w:tcW w:w="3969" w:type="dxa"/>
          </w:tcPr>
          <w:p w:rsidR="0014562E" w:rsidRPr="00E05C02" w:rsidRDefault="0014562E" w:rsidP="00BF01BD">
            <w:r w:rsidRPr="00E05C02"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3969" w:type="dxa"/>
          </w:tcPr>
          <w:p w:rsidR="007D5F9E" w:rsidRDefault="0014562E" w:rsidP="007D5F9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05C02">
              <w:rPr>
                <w:color w:val="000000"/>
              </w:rPr>
              <w:t xml:space="preserve">1.Кузьмин Дмитрий Юрьевич </w:t>
            </w:r>
          </w:p>
          <w:p w:rsidR="007D5F9E" w:rsidRDefault="007D5F9E" w:rsidP="007D5F9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D5F9E" w:rsidRPr="00E05C02" w:rsidRDefault="0014562E" w:rsidP="0017709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05C02">
              <w:rPr>
                <w:color w:val="000000"/>
              </w:rPr>
              <w:t>2.</w:t>
            </w:r>
            <w:r w:rsidR="007D5F9E">
              <w:rPr>
                <w:color w:val="000000"/>
              </w:rPr>
              <w:t>Дрокина Наталья Юрьевна</w:t>
            </w:r>
          </w:p>
        </w:tc>
      </w:tr>
      <w:tr w:rsidR="0014562E" w:rsidRPr="00E05C02" w:rsidTr="00E05C02">
        <w:trPr>
          <w:trHeight w:val="693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выездных проверок №3</w:t>
            </w:r>
          </w:p>
        </w:tc>
        <w:tc>
          <w:tcPr>
            <w:tcW w:w="3969" w:type="dxa"/>
          </w:tcPr>
          <w:p w:rsidR="0014562E" w:rsidRPr="00E05C02" w:rsidRDefault="0014562E" w:rsidP="00BF01BD">
            <w:pPr>
              <w:ind w:left="36"/>
            </w:pPr>
            <w:r w:rsidRPr="00E05C02">
              <w:t xml:space="preserve">Государственный налоговый инспектор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1.Семушкина Галина Валентиновна </w:t>
            </w:r>
          </w:p>
          <w:p w:rsidR="0014562E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2.Кузьмин Дмитрий Юрьевич </w:t>
            </w:r>
          </w:p>
          <w:p w:rsidR="00BF01BD" w:rsidRPr="00E05C02" w:rsidRDefault="00BF01BD" w:rsidP="0014562E">
            <w:pPr>
              <w:pStyle w:val="a3"/>
              <w:rPr>
                <w:color w:val="000000"/>
              </w:rPr>
            </w:pPr>
            <w:bookmarkStart w:id="0" w:name="_GoBack"/>
            <w:bookmarkEnd w:id="0"/>
          </w:p>
        </w:tc>
      </w:tr>
      <w:tr w:rsidR="0014562E" w:rsidRPr="00E05C02" w:rsidTr="00E05C02">
        <w:trPr>
          <w:trHeight w:val="629"/>
        </w:trPr>
        <w:tc>
          <w:tcPr>
            <w:tcW w:w="2552" w:type="dxa"/>
            <w:vMerge w:val="restart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lastRenderedPageBreak/>
              <w:t>Контрольно-аналитический отдел</w:t>
            </w:r>
          </w:p>
        </w:tc>
        <w:tc>
          <w:tcPr>
            <w:tcW w:w="3969" w:type="dxa"/>
          </w:tcPr>
          <w:p w:rsidR="0014562E" w:rsidRPr="00E05C02" w:rsidRDefault="0014562E" w:rsidP="00BF01BD">
            <w:pPr>
              <w:ind w:left="36"/>
            </w:pPr>
            <w:r w:rsidRPr="00E05C02">
              <w:rPr>
                <w:color w:val="000000"/>
              </w:rPr>
              <w:t>Главный государственный налоговый инспектор</w:t>
            </w:r>
            <w:r w:rsidRPr="00E05C02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>Кандидаты отсутствуют</w:t>
            </w:r>
          </w:p>
        </w:tc>
      </w:tr>
      <w:tr w:rsidR="0014562E" w:rsidRPr="00E05C02" w:rsidTr="00E05C02">
        <w:trPr>
          <w:trHeight w:val="629"/>
        </w:trPr>
        <w:tc>
          <w:tcPr>
            <w:tcW w:w="2552" w:type="dxa"/>
            <w:vMerge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14562E" w:rsidRPr="00E05C02" w:rsidRDefault="0014562E" w:rsidP="00BF01BD">
            <w:pPr>
              <w:ind w:left="36"/>
              <w:rPr>
                <w:color w:val="000000"/>
              </w:rPr>
            </w:pPr>
            <w:r w:rsidRPr="00E05C02">
              <w:t>Старший государственный налоговый инспектор</w:t>
            </w:r>
            <w:r w:rsidRPr="00E05C02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>Кандидаты отсутствуют</w:t>
            </w:r>
          </w:p>
        </w:tc>
      </w:tr>
      <w:tr w:rsidR="0014562E" w:rsidRPr="00E05C02" w:rsidTr="00E05C02">
        <w:trPr>
          <w:trHeight w:val="899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урегулирования задолженности</w:t>
            </w:r>
          </w:p>
        </w:tc>
        <w:tc>
          <w:tcPr>
            <w:tcW w:w="3969" w:type="dxa"/>
          </w:tcPr>
          <w:p w:rsidR="0014562E" w:rsidRPr="00E05C02" w:rsidRDefault="0014562E" w:rsidP="00BF01BD">
            <w:pPr>
              <w:ind w:left="36"/>
            </w:pPr>
            <w:r w:rsidRPr="00E05C02">
              <w:t xml:space="preserve">Старший государственный налоговый инспектор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1.Иванова Наталья Борисовна </w:t>
            </w:r>
          </w:p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7D5F9E">
              <w:rPr>
                <w:color w:val="000000"/>
              </w:rPr>
              <w:t>2.Мусханов Туган Магомедович</w:t>
            </w:r>
          </w:p>
        </w:tc>
      </w:tr>
      <w:tr w:rsidR="0014562E" w:rsidRPr="00E05C02" w:rsidTr="00E05C02">
        <w:trPr>
          <w:trHeight w:val="871"/>
        </w:trPr>
        <w:tc>
          <w:tcPr>
            <w:tcW w:w="2552" w:type="dxa"/>
          </w:tcPr>
          <w:p w:rsidR="0014562E" w:rsidRPr="00E05C02" w:rsidRDefault="0014562E" w:rsidP="0014562E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E05C02"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3969" w:type="dxa"/>
          </w:tcPr>
          <w:p w:rsidR="0014562E" w:rsidRPr="00E05C02" w:rsidRDefault="0014562E" w:rsidP="00BF01BD">
            <w:pPr>
              <w:ind w:left="36"/>
            </w:pPr>
            <w:r w:rsidRPr="00E05C02">
              <w:t xml:space="preserve">Главный специалист-эксперт </w:t>
            </w:r>
          </w:p>
        </w:tc>
        <w:tc>
          <w:tcPr>
            <w:tcW w:w="3969" w:type="dxa"/>
          </w:tcPr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1.Силантьев Владимир Витальевич </w:t>
            </w:r>
          </w:p>
          <w:p w:rsidR="0014562E" w:rsidRPr="00E05C02" w:rsidRDefault="0014562E" w:rsidP="0014562E">
            <w:pPr>
              <w:pStyle w:val="a3"/>
              <w:rPr>
                <w:color w:val="000000"/>
              </w:rPr>
            </w:pPr>
            <w:r w:rsidRPr="00E05C02">
              <w:rPr>
                <w:color w:val="000000"/>
              </w:rPr>
              <w:t xml:space="preserve">2.Канарейкин Владимир Васильевич </w:t>
            </w:r>
          </w:p>
        </w:tc>
      </w:tr>
    </w:tbl>
    <w:p w:rsidR="0014562E" w:rsidRDefault="0014562E" w:rsidP="001456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E3D70" w:rsidRDefault="009E3D70"/>
    <w:p w:rsidR="0014562E" w:rsidRDefault="0014562E"/>
    <w:sectPr w:rsidR="0014562E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E73"/>
    <w:multiLevelType w:val="hybridMultilevel"/>
    <w:tmpl w:val="40C6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964"/>
    <w:multiLevelType w:val="hybridMultilevel"/>
    <w:tmpl w:val="D452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CFB"/>
    <w:multiLevelType w:val="hybridMultilevel"/>
    <w:tmpl w:val="4924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02E8"/>
    <w:multiLevelType w:val="hybridMultilevel"/>
    <w:tmpl w:val="BDC8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1034"/>
    <w:multiLevelType w:val="hybridMultilevel"/>
    <w:tmpl w:val="AB0A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2FFB"/>
    <w:multiLevelType w:val="hybridMultilevel"/>
    <w:tmpl w:val="24CE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7A2A"/>
    <w:multiLevelType w:val="hybridMultilevel"/>
    <w:tmpl w:val="554E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6D08"/>
    <w:multiLevelType w:val="hybridMultilevel"/>
    <w:tmpl w:val="6D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2C9B"/>
    <w:multiLevelType w:val="hybridMultilevel"/>
    <w:tmpl w:val="3DC8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351D3"/>
    <w:multiLevelType w:val="hybridMultilevel"/>
    <w:tmpl w:val="0B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A66C1"/>
    <w:multiLevelType w:val="hybridMultilevel"/>
    <w:tmpl w:val="54084EA2"/>
    <w:lvl w:ilvl="0" w:tplc="C26C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52695"/>
    <w:multiLevelType w:val="hybridMultilevel"/>
    <w:tmpl w:val="0EF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295B"/>
    <w:multiLevelType w:val="hybridMultilevel"/>
    <w:tmpl w:val="5B50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619A"/>
    <w:multiLevelType w:val="hybridMultilevel"/>
    <w:tmpl w:val="5F2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6A48"/>
    <w:multiLevelType w:val="hybridMultilevel"/>
    <w:tmpl w:val="7B62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55E20"/>
    <w:multiLevelType w:val="hybridMultilevel"/>
    <w:tmpl w:val="FD7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439D4"/>
    <w:multiLevelType w:val="hybridMultilevel"/>
    <w:tmpl w:val="C8FC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61385"/>
    <w:multiLevelType w:val="hybridMultilevel"/>
    <w:tmpl w:val="1A8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35F28"/>
    <w:multiLevelType w:val="hybridMultilevel"/>
    <w:tmpl w:val="DEA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55090"/>
    <w:multiLevelType w:val="hybridMultilevel"/>
    <w:tmpl w:val="CF40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4C"/>
    <w:multiLevelType w:val="hybridMultilevel"/>
    <w:tmpl w:val="E4FC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109D0"/>
    <w:multiLevelType w:val="hybridMultilevel"/>
    <w:tmpl w:val="4B22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13765"/>
    <w:multiLevelType w:val="hybridMultilevel"/>
    <w:tmpl w:val="B3C4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A7B7F"/>
    <w:multiLevelType w:val="hybridMultilevel"/>
    <w:tmpl w:val="0BC0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72092"/>
    <w:multiLevelType w:val="hybridMultilevel"/>
    <w:tmpl w:val="0EA67190"/>
    <w:lvl w:ilvl="0" w:tplc="DB46BC7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4A130639"/>
    <w:multiLevelType w:val="hybridMultilevel"/>
    <w:tmpl w:val="CBFC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77F14"/>
    <w:multiLevelType w:val="hybridMultilevel"/>
    <w:tmpl w:val="C6D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12DA"/>
    <w:multiLevelType w:val="hybridMultilevel"/>
    <w:tmpl w:val="DFC2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74084"/>
    <w:multiLevelType w:val="hybridMultilevel"/>
    <w:tmpl w:val="6952C8D0"/>
    <w:lvl w:ilvl="0" w:tplc="A9E681B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4" w15:restartNumberingAfterBreak="0">
    <w:nsid w:val="5ECB5F57"/>
    <w:multiLevelType w:val="hybridMultilevel"/>
    <w:tmpl w:val="18F2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F728B"/>
    <w:multiLevelType w:val="hybridMultilevel"/>
    <w:tmpl w:val="F5C4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748DB"/>
    <w:multiLevelType w:val="hybridMultilevel"/>
    <w:tmpl w:val="EF40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80C98"/>
    <w:multiLevelType w:val="hybridMultilevel"/>
    <w:tmpl w:val="0A6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33111"/>
    <w:multiLevelType w:val="hybridMultilevel"/>
    <w:tmpl w:val="7012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067C8"/>
    <w:multiLevelType w:val="hybridMultilevel"/>
    <w:tmpl w:val="FBF0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D7F6A"/>
    <w:multiLevelType w:val="hybridMultilevel"/>
    <w:tmpl w:val="CD8E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11A88"/>
    <w:multiLevelType w:val="hybridMultilevel"/>
    <w:tmpl w:val="7FC4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41908"/>
    <w:multiLevelType w:val="hybridMultilevel"/>
    <w:tmpl w:val="5FD2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13E14"/>
    <w:multiLevelType w:val="hybridMultilevel"/>
    <w:tmpl w:val="1EC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4"/>
  </w:num>
  <w:num w:numId="4">
    <w:abstractNumId w:val="42"/>
  </w:num>
  <w:num w:numId="5">
    <w:abstractNumId w:val="1"/>
  </w:num>
  <w:num w:numId="6">
    <w:abstractNumId w:val="12"/>
  </w:num>
  <w:num w:numId="7">
    <w:abstractNumId w:val="35"/>
  </w:num>
  <w:num w:numId="8">
    <w:abstractNumId w:val="16"/>
  </w:num>
  <w:num w:numId="9">
    <w:abstractNumId w:val="20"/>
  </w:num>
  <w:num w:numId="10">
    <w:abstractNumId w:val="22"/>
  </w:num>
  <w:num w:numId="11">
    <w:abstractNumId w:val="30"/>
  </w:num>
  <w:num w:numId="12">
    <w:abstractNumId w:val="37"/>
  </w:num>
  <w:num w:numId="13">
    <w:abstractNumId w:val="45"/>
  </w:num>
  <w:num w:numId="14">
    <w:abstractNumId w:val="18"/>
  </w:num>
  <w:num w:numId="15">
    <w:abstractNumId w:val="11"/>
  </w:num>
  <w:num w:numId="16">
    <w:abstractNumId w:val="25"/>
  </w:num>
  <w:num w:numId="17">
    <w:abstractNumId w:val="43"/>
  </w:num>
  <w:num w:numId="18">
    <w:abstractNumId w:val="8"/>
  </w:num>
  <w:num w:numId="19">
    <w:abstractNumId w:val="26"/>
  </w:num>
  <w:num w:numId="20">
    <w:abstractNumId w:val="3"/>
  </w:num>
  <w:num w:numId="21">
    <w:abstractNumId w:val="27"/>
  </w:num>
  <w:num w:numId="22">
    <w:abstractNumId w:val="4"/>
  </w:num>
  <w:num w:numId="23">
    <w:abstractNumId w:val="38"/>
  </w:num>
  <w:num w:numId="24">
    <w:abstractNumId w:val="36"/>
  </w:num>
  <w:num w:numId="25">
    <w:abstractNumId w:val="2"/>
  </w:num>
  <w:num w:numId="26">
    <w:abstractNumId w:val="17"/>
  </w:num>
  <w:num w:numId="27">
    <w:abstractNumId w:val="31"/>
  </w:num>
  <w:num w:numId="28">
    <w:abstractNumId w:val="14"/>
  </w:num>
  <w:num w:numId="29">
    <w:abstractNumId w:val="46"/>
  </w:num>
  <w:num w:numId="30">
    <w:abstractNumId w:val="40"/>
  </w:num>
  <w:num w:numId="31">
    <w:abstractNumId w:val="10"/>
  </w:num>
  <w:num w:numId="32">
    <w:abstractNumId w:val="15"/>
  </w:num>
  <w:num w:numId="33">
    <w:abstractNumId w:val="21"/>
  </w:num>
  <w:num w:numId="34">
    <w:abstractNumId w:val="6"/>
  </w:num>
  <w:num w:numId="35">
    <w:abstractNumId w:val="39"/>
  </w:num>
  <w:num w:numId="36">
    <w:abstractNumId w:val="19"/>
  </w:num>
  <w:num w:numId="37">
    <w:abstractNumId w:val="7"/>
  </w:num>
  <w:num w:numId="38">
    <w:abstractNumId w:val="34"/>
  </w:num>
  <w:num w:numId="39">
    <w:abstractNumId w:val="5"/>
  </w:num>
  <w:num w:numId="40">
    <w:abstractNumId w:val="33"/>
  </w:num>
  <w:num w:numId="41">
    <w:abstractNumId w:val="0"/>
  </w:num>
  <w:num w:numId="42">
    <w:abstractNumId w:val="32"/>
  </w:num>
  <w:num w:numId="43">
    <w:abstractNumId w:val="29"/>
  </w:num>
  <w:num w:numId="44">
    <w:abstractNumId w:val="13"/>
  </w:num>
  <w:num w:numId="45">
    <w:abstractNumId w:val="24"/>
  </w:num>
  <w:num w:numId="46">
    <w:abstractNumId w:val="2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71C81"/>
    <w:rsid w:val="00177095"/>
    <w:rsid w:val="001B23D3"/>
    <w:rsid w:val="001B523D"/>
    <w:rsid w:val="00215F0E"/>
    <w:rsid w:val="002363B2"/>
    <w:rsid w:val="00237DC6"/>
    <w:rsid w:val="00240865"/>
    <w:rsid w:val="00244507"/>
    <w:rsid w:val="002537B6"/>
    <w:rsid w:val="002A7029"/>
    <w:rsid w:val="002B036E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C3456"/>
    <w:rsid w:val="003F6800"/>
    <w:rsid w:val="00430F36"/>
    <w:rsid w:val="004312A9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7E23"/>
    <w:rsid w:val="00530232"/>
    <w:rsid w:val="005437D5"/>
    <w:rsid w:val="00562FC0"/>
    <w:rsid w:val="0058378D"/>
    <w:rsid w:val="005D2360"/>
    <w:rsid w:val="005E130B"/>
    <w:rsid w:val="005E192C"/>
    <w:rsid w:val="00617726"/>
    <w:rsid w:val="00630AD5"/>
    <w:rsid w:val="0063230C"/>
    <w:rsid w:val="00636D94"/>
    <w:rsid w:val="00693727"/>
    <w:rsid w:val="007045B3"/>
    <w:rsid w:val="0071287A"/>
    <w:rsid w:val="00712D3E"/>
    <w:rsid w:val="00740639"/>
    <w:rsid w:val="00741FFD"/>
    <w:rsid w:val="007713AA"/>
    <w:rsid w:val="00790DE4"/>
    <w:rsid w:val="007D0328"/>
    <w:rsid w:val="007D5F9E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6881"/>
    <w:rsid w:val="008C2CEA"/>
    <w:rsid w:val="008E2031"/>
    <w:rsid w:val="009179FB"/>
    <w:rsid w:val="00931DBE"/>
    <w:rsid w:val="00964BCD"/>
    <w:rsid w:val="009655B2"/>
    <w:rsid w:val="00980782"/>
    <w:rsid w:val="009A7F67"/>
    <w:rsid w:val="009C4AAC"/>
    <w:rsid w:val="009D6EE9"/>
    <w:rsid w:val="009E3D70"/>
    <w:rsid w:val="009F4274"/>
    <w:rsid w:val="00A1098A"/>
    <w:rsid w:val="00A119D9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3C98"/>
    <w:rsid w:val="00C30181"/>
    <w:rsid w:val="00C34AA8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05C02"/>
    <w:rsid w:val="00E24114"/>
    <w:rsid w:val="00E24938"/>
    <w:rsid w:val="00E26E56"/>
    <w:rsid w:val="00E34641"/>
    <w:rsid w:val="00E612AA"/>
    <w:rsid w:val="00E61A75"/>
    <w:rsid w:val="00E777C9"/>
    <w:rsid w:val="00EB41FD"/>
    <w:rsid w:val="00EB5134"/>
    <w:rsid w:val="00ED5F79"/>
    <w:rsid w:val="00EE7C8C"/>
    <w:rsid w:val="00F10C93"/>
    <w:rsid w:val="00F370C5"/>
    <w:rsid w:val="00F5130D"/>
    <w:rsid w:val="00F74D8C"/>
    <w:rsid w:val="00FA0A2C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2A78-67E3-40D8-8D14-E0452BCA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79</cp:revision>
  <cp:lastPrinted>2022-03-24T08:07:00Z</cp:lastPrinted>
  <dcterms:created xsi:type="dcterms:W3CDTF">2019-08-23T09:03:00Z</dcterms:created>
  <dcterms:modified xsi:type="dcterms:W3CDTF">2022-03-24T09:53:00Z</dcterms:modified>
</cp:coreProperties>
</file>